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93C" w:rsidRDefault="004F593C" w:rsidP="004F59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 ZAVRZI NOGAVIC, OHRANI NAŠ PLANET</w:t>
      </w:r>
    </w:p>
    <w:p w:rsidR="004F593C" w:rsidRDefault="004F593C" w:rsidP="004F59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 zavržene nogavice smo izdelali LUTKO </w:t>
      </w:r>
      <w:r w:rsidR="004040A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PSIČKA</w:t>
      </w:r>
      <w:r w:rsidR="004040A7">
        <w:rPr>
          <w:rFonts w:ascii="Arial" w:hAnsi="Arial" w:cs="Arial"/>
          <w:b/>
          <w:sz w:val="28"/>
          <w:szCs w:val="28"/>
        </w:rPr>
        <w:t xml:space="preserve"> 2. a</w:t>
      </w:r>
    </w:p>
    <w:p w:rsidR="00BF290D" w:rsidRDefault="00BF290D" w:rsidP="004F593C">
      <w:pPr>
        <w:rPr>
          <w:rFonts w:ascii="Arial" w:hAnsi="Arial" w:cs="Arial"/>
          <w:b/>
          <w:sz w:val="28"/>
          <w:szCs w:val="28"/>
        </w:rPr>
      </w:pPr>
    </w:p>
    <w:p w:rsidR="004F593C" w:rsidRDefault="004F593C" w:rsidP="004F593C">
      <w:pPr>
        <w:rPr>
          <w:rFonts w:ascii="Arial" w:hAnsi="Arial" w:cs="Arial"/>
          <w:b/>
          <w:sz w:val="28"/>
          <w:szCs w:val="28"/>
        </w:rPr>
      </w:pPr>
      <w:r w:rsidRPr="00360D49">
        <w:rPr>
          <w:rFonts w:ascii="Arial" w:hAnsi="Arial" w:cs="Arial"/>
          <w:b/>
          <w:sz w:val="28"/>
          <w:szCs w:val="28"/>
        </w:rPr>
        <w:t>KUŽEK</w:t>
      </w:r>
      <w:r>
        <w:rPr>
          <w:rFonts w:ascii="Arial" w:hAnsi="Arial" w:cs="Arial"/>
          <w:b/>
          <w:sz w:val="28"/>
          <w:szCs w:val="28"/>
        </w:rPr>
        <w:t xml:space="preserve"> IZ NOGAVICE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>Namesto, da bi nogavico vrgli v smeti, smo iz nje izdelali kužka.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>Najprej smo nogavico do pete napolnili s polnilom.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>Zatem je učiteljica nad peto s škarjami vrezala vodoravno črto.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 xml:space="preserve">V njo je vtaknila rdeče blago pravokotne oblike. </w:t>
      </w:r>
    </w:p>
    <w:p w:rsidR="004F593C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 xml:space="preserve">Tega smo zašili na vrezan del nogavice, odvečne dele rdečega blaga pa s škarjami 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bookmarkStart w:id="0" w:name="_GoBack"/>
      <w:r w:rsidRPr="00365134">
        <w:rPr>
          <w:rFonts w:ascii="Arial" w:hAnsi="Arial" w:cs="Arial"/>
          <w:sz w:val="24"/>
          <w:szCs w:val="24"/>
        </w:rPr>
        <w:t xml:space="preserve">odrezali. Kužek je dobil usta in zalajal. </w:t>
      </w:r>
    </w:p>
    <w:bookmarkEnd w:id="0"/>
    <w:p w:rsidR="004F593C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 xml:space="preserve">Nato smo izbrali večji ali manjši očesi ter ju prilepili na nogavico z vročim lepilom. 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 xml:space="preserve">Kužek nam je pomežiknil. </w:t>
      </w:r>
    </w:p>
    <w:p w:rsidR="004F593C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 xml:space="preserve">Izbrali smo še gumb, ga prišili na nogavico in kužek je s smrčkom že vohal slastno 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>klobaso.</w:t>
      </w:r>
    </w:p>
    <w:p w:rsidR="004F593C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 xml:space="preserve">Nazadnje smo izbrali usnje, iz njega izrezali ušesi in ju z vročim lepilom prilepili na 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 xml:space="preserve">nogavico. Kužek je zaslišal naš smeh. </w:t>
      </w:r>
    </w:p>
    <w:p w:rsidR="004F593C" w:rsidRDefault="004F593C" w:rsidP="004F593C">
      <w:pPr>
        <w:rPr>
          <w:rFonts w:ascii="Arial" w:hAnsi="Arial" w:cs="Arial"/>
          <w:sz w:val="24"/>
          <w:szCs w:val="24"/>
        </w:rPr>
      </w:pP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>Kužek je bil tako končan in je naš novi zvest prijatelj.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ala: </w:t>
      </w:r>
      <w:r w:rsidRPr="00365134">
        <w:rPr>
          <w:rFonts w:ascii="Arial" w:hAnsi="Arial" w:cs="Arial"/>
          <w:sz w:val="24"/>
          <w:szCs w:val="24"/>
        </w:rPr>
        <w:t>Tina Bandelj, 2. a</w:t>
      </w:r>
    </w:p>
    <w:p w:rsidR="004F593C" w:rsidRPr="00365134" w:rsidRDefault="004F593C" w:rsidP="004F593C">
      <w:pPr>
        <w:rPr>
          <w:rFonts w:ascii="Arial" w:hAnsi="Arial" w:cs="Arial"/>
          <w:sz w:val="24"/>
          <w:szCs w:val="24"/>
        </w:rPr>
      </w:pPr>
      <w:r w:rsidRPr="00365134">
        <w:rPr>
          <w:rFonts w:ascii="Arial" w:hAnsi="Arial" w:cs="Arial"/>
          <w:sz w:val="24"/>
          <w:szCs w:val="24"/>
        </w:rPr>
        <w:t>Mentorica: Mirjana Trampuž Luin</w:t>
      </w:r>
    </w:p>
    <w:p w:rsidR="008B3721" w:rsidRDefault="008B3721"/>
    <w:p w:rsidR="008B3721" w:rsidRDefault="008B3721"/>
    <w:p w:rsidR="008B3721" w:rsidRDefault="004F593C">
      <w:r w:rsidRPr="005D1A3D"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6A41F864" wp14:editId="7FE30F6F">
            <wp:simplePos x="0" y="0"/>
            <wp:positionH relativeFrom="column">
              <wp:posOffset>1207770</wp:posOffset>
            </wp:positionH>
            <wp:positionV relativeFrom="paragraph">
              <wp:posOffset>34925</wp:posOffset>
            </wp:positionV>
            <wp:extent cx="2397760" cy="1555750"/>
            <wp:effectExtent l="1905" t="0" r="4445" b="4445"/>
            <wp:wrapSquare wrapText="bothSides"/>
            <wp:docPr id="11" name="Slika 11" descr="C:\Users\Fujitsu\Downloads\IMG_20220420_11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ownloads\IMG_20220420_111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7" t="11556" r="13721" b="6211"/>
                    <a:stretch/>
                  </pic:blipFill>
                  <pic:spPr bwMode="auto">
                    <a:xfrm rot="5400000">
                      <a:off x="0" y="0"/>
                      <a:ext cx="239776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A3D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40096C2E" wp14:editId="4487F382">
            <wp:simplePos x="0" y="0"/>
            <wp:positionH relativeFrom="column">
              <wp:posOffset>-535940</wp:posOffset>
            </wp:positionH>
            <wp:positionV relativeFrom="paragraph">
              <wp:posOffset>150495</wp:posOffset>
            </wp:positionV>
            <wp:extent cx="2364740" cy="1227455"/>
            <wp:effectExtent l="0" t="2858" r="0" b="0"/>
            <wp:wrapSquare wrapText="bothSides"/>
            <wp:docPr id="10" name="Slika 10" descr="C:\Users\Fujitsu\Downloads\IMG_20220420_11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IMG_20220420_111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4" t="32590" r="18992" b="20348"/>
                    <a:stretch/>
                  </pic:blipFill>
                  <pic:spPr bwMode="auto">
                    <a:xfrm rot="5400000">
                      <a:off x="0" y="0"/>
                      <a:ext cx="23647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21" w:rsidRDefault="008B3721"/>
    <w:p w:rsidR="008B3721" w:rsidRDefault="008B3721"/>
    <w:p w:rsidR="008B3721" w:rsidRDefault="008B3721"/>
    <w:p w:rsidR="008B3721" w:rsidRDefault="008B3721"/>
    <w:p w:rsidR="008B3721" w:rsidRDefault="008B3721"/>
    <w:p w:rsidR="004F593C" w:rsidRDefault="004F593C"/>
    <w:p w:rsidR="004F593C" w:rsidRDefault="004F593C"/>
    <w:p w:rsidR="008B3721" w:rsidRDefault="008B3721" w:rsidP="008B3721">
      <w:pPr>
        <w:pStyle w:val="ListParagraph"/>
        <w:numPr>
          <w:ilvl w:val="0"/>
          <w:numId w:val="1"/>
        </w:numPr>
      </w:pPr>
      <w:r>
        <w:t>Nogavico smo napolnili s polnilom</w:t>
      </w:r>
    </w:p>
    <w:p w:rsidR="008B3721" w:rsidRDefault="008B3721">
      <w:r w:rsidRPr="005D1A3D"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65B08334" wp14:editId="3FA64120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3163570" cy="2351405"/>
            <wp:effectExtent l="0" t="0" r="0" b="0"/>
            <wp:wrapSquare wrapText="bothSides"/>
            <wp:docPr id="8" name="Slika 8" descr="C:\Users\Fujitsu\Downloads\IMG_20220420_1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jitsu\Downloads\IMG_20220420_111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r="25827" b="11690"/>
                    <a:stretch/>
                  </pic:blipFill>
                  <pic:spPr bwMode="auto">
                    <a:xfrm>
                      <a:off x="0" y="0"/>
                      <a:ext cx="31635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21" w:rsidRDefault="008B3721"/>
    <w:p w:rsidR="008B3721" w:rsidRDefault="00503B11">
      <w:r w:rsidRPr="005D1A3D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5FAE0CDA" wp14:editId="332FE1EF">
            <wp:simplePos x="0" y="0"/>
            <wp:positionH relativeFrom="column">
              <wp:posOffset>2902585</wp:posOffset>
            </wp:positionH>
            <wp:positionV relativeFrom="paragraph">
              <wp:posOffset>13335</wp:posOffset>
            </wp:positionV>
            <wp:extent cx="2369185" cy="1417320"/>
            <wp:effectExtent l="0" t="317" r="0" b="0"/>
            <wp:wrapSquare wrapText="bothSides"/>
            <wp:docPr id="3" name="Slika 3" descr="C:\Users\Fujitsu\Downloads\IMG_20220420_11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Downloads\IMG_20220420_111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1" t="13722"/>
                    <a:stretch/>
                  </pic:blipFill>
                  <pic:spPr bwMode="auto">
                    <a:xfrm rot="5400000">
                      <a:off x="0" y="0"/>
                      <a:ext cx="23691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21" w:rsidRDefault="008B3721"/>
    <w:p w:rsidR="008B3721" w:rsidRDefault="008B3721"/>
    <w:p w:rsidR="008B3721" w:rsidRDefault="008B3721"/>
    <w:p w:rsidR="008B3721" w:rsidRDefault="008B3721"/>
    <w:p w:rsidR="008B3721" w:rsidRDefault="008B3721"/>
    <w:p w:rsidR="008B3721" w:rsidRDefault="008B3721"/>
    <w:p w:rsidR="008B3721" w:rsidRDefault="008B3721"/>
    <w:p w:rsidR="00580C06" w:rsidRDefault="004F593C" w:rsidP="0014095A">
      <w:pPr>
        <w:pStyle w:val="ListParagraph"/>
        <w:numPr>
          <w:ilvl w:val="0"/>
          <w:numId w:val="1"/>
        </w:numPr>
      </w:pPr>
      <w:r w:rsidRPr="005D1A3D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638E5538" wp14:editId="666825D9">
            <wp:simplePos x="0" y="0"/>
            <wp:positionH relativeFrom="column">
              <wp:posOffset>3448685</wp:posOffset>
            </wp:positionH>
            <wp:positionV relativeFrom="paragraph">
              <wp:posOffset>1074420</wp:posOffset>
            </wp:positionV>
            <wp:extent cx="2402205" cy="1472565"/>
            <wp:effectExtent l="7620" t="0" r="5715" b="5715"/>
            <wp:wrapSquare wrapText="bothSides"/>
            <wp:docPr id="14" name="Slika 14" descr="C:\Users\Fujitsu\Downloads\IMG_20220420_12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jitsu\Downloads\IMG_20220420_125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5" r="18516"/>
                    <a:stretch/>
                  </pic:blipFill>
                  <pic:spPr bwMode="auto">
                    <a:xfrm rot="5400000">
                      <a:off x="0" y="0"/>
                      <a:ext cx="240220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A3D"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1A379FFB" wp14:editId="630123C4">
            <wp:simplePos x="0" y="0"/>
            <wp:positionH relativeFrom="column">
              <wp:posOffset>1586865</wp:posOffset>
            </wp:positionH>
            <wp:positionV relativeFrom="paragraph">
              <wp:posOffset>955040</wp:posOffset>
            </wp:positionV>
            <wp:extent cx="2405380" cy="1687830"/>
            <wp:effectExtent l="0" t="3175" r="0" b="0"/>
            <wp:wrapSquare wrapText="bothSides"/>
            <wp:docPr id="13" name="Slika 13" descr="C:\Users\Fujitsu\Downloads\IMG_20220420_12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jitsu\Downloads\IMG_20220420_125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r="13476"/>
                    <a:stretch/>
                  </pic:blipFill>
                  <pic:spPr bwMode="auto">
                    <a:xfrm rot="5400000">
                      <a:off x="0" y="0"/>
                      <a:ext cx="240538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A3D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F2341B7" wp14:editId="269CD8E8">
            <wp:simplePos x="0" y="0"/>
            <wp:positionH relativeFrom="column">
              <wp:posOffset>-344805</wp:posOffset>
            </wp:positionH>
            <wp:positionV relativeFrom="paragraph">
              <wp:posOffset>908685</wp:posOffset>
            </wp:positionV>
            <wp:extent cx="2428875" cy="1757680"/>
            <wp:effectExtent l="0" t="7302" r="2222" b="2223"/>
            <wp:wrapSquare wrapText="bothSides"/>
            <wp:docPr id="12" name="Slika 12" descr="C:\Users\Fujitsu\Downloads\IMG_20220420_12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itsu\Downloads\IMG_20220420_125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4" t="15050" r="17381"/>
                    <a:stretch/>
                  </pic:blipFill>
                  <pic:spPr bwMode="auto">
                    <a:xfrm rot="5400000">
                      <a:off x="0" y="0"/>
                      <a:ext cx="24288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21">
        <w:t>V šivanko smo vdeli nitko in sešili rdeč kos blaga za gobček.</w:t>
      </w:r>
    </w:p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8037AC" w:rsidP="004F593C">
      <w:r w:rsidRPr="004F593C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36C1F91D" wp14:editId="4A7E9265">
            <wp:simplePos x="0" y="0"/>
            <wp:positionH relativeFrom="column">
              <wp:posOffset>-15875</wp:posOffset>
            </wp:positionH>
            <wp:positionV relativeFrom="paragraph">
              <wp:posOffset>164465</wp:posOffset>
            </wp:positionV>
            <wp:extent cx="3175428" cy="1466850"/>
            <wp:effectExtent l="0" t="0" r="6350" b="0"/>
            <wp:wrapSquare wrapText="bothSides"/>
            <wp:docPr id="17" name="Slika 17" descr="C:\Users\Fujitsu\Downloads\IMG_20220425_08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Downloads\IMG_20220425_085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2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93C" w:rsidRDefault="008037AC" w:rsidP="004F593C">
      <w:r>
        <w:t>Naši kužki - lutke</w:t>
      </w:r>
    </w:p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8037AC" w:rsidP="004F593C">
      <w:r w:rsidRPr="004F593C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33410320" wp14:editId="6021A409">
            <wp:simplePos x="0" y="0"/>
            <wp:positionH relativeFrom="column">
              <wp:posOffset>-5080</wp:posOffset>
            </wp:positionH>
            <wp:positionV relativeFrom="paragraph">
              <wp:posOffset>249555</wp:posOffset>
            </wp:positionV>
            <wp:extent cx="3165475" cy="1656715"/>
            <wp:effectExtent l="0" t="0" r="0" b="635"/>
            <wp:wrapSquare wrapText="bothSides"/>
            <wp:docPr id="15" name="Slika 15" descr="C:\Users\Fujitsu\Downloads\IMG_20220425_07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IMG_20220425_071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r="5524"/>
                    <a:stretch/>
                  </pic:blipFill>
                  <pic:spPr bwMode="auto">
                    <a:xfrm>
                      <a:off x="0" y="0"/>
                      <a:ext cx="316547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/>
    <w:p w:rsidR="004F593C" w:rsidRDefault="004F593C" w:rsidP="004F593C">
      <w:r w:rsidRPr="004F59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F593C" w:rsidSect="008037A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811C9"/>
    <w:multiLevelType w:val="hybridMultilevel"/>
    <w:tmpl w:val="EBEE9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3D"/>
    <w:rsid w:val="0037398D"/>
    <w:rsid w:val="004040A7"/>
    <w:rsid w:val="004F593C"/>
    <w:rsid w:val="00503B11"/>
    <w:rsid w:val="00580C06"/>
    <w:rsid w:val="005D1A3D"/>
    <w:rsid w:val="008037AC"/>
    <w:rsid w:val="0085564E"/>
    <w:rsid w:val="008B3721"/>
    <w:rsid w:val="00B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EA696-DF45-437A-A759-230311D0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87A2A-5D0F-486F-AC74-68541C9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Tatjana</cp:lastModifiedBy>
  <cp:revision>2</cp:revision>
  <dcterms:created xsi:type="dcterms:W3CDTF">2022-04-27T19:26:00Z</dcterms:created>
  <dcterms:modified xsi:type="dcterms:W3CDTF">2022-04-27T19:26:00Z</dcterms:modified>
</cp:coreProperties>
</file>